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FA4" w:rsidRDefault="003877AF">
      <w:pPr>
        <w:rPr>
          <w:i/>
        </w:rPr>
      </w:pPr>
      <w:r>
        <w:rPr>
          <w:i/>
        </w:rPr>
        <w:object w:dxaOrig="10176" w:dyaOrig="18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8.5pt;height:91.5pt" o:ole="">
            <v:imagedata r:id="rId7" o:title=""/>
          </v:shape>
          <o:OLEObject Type="Embed" ProgID="MSPhotoEd.3" ShapeID="_x0000_i1025" DrawAspect="Content" ObjectID="_1673180569" r:id="rId8"/>
        </w:object>
      </w:r>
    </w:p>
    <w:p w:rsidR="007A3284" w:rsidRPr="005A3D90" w:rsidRDefault="0039370C" w:rsidP="008F18CC">
      <w:pPr>
        <w:jc w:val="center"/>
        <w:rPr>
          <w:rFonts w:ascii="Arial" w:hAnsi="Arial" w:cs="Arial"/>
          <w:b/>
          <w:sz w:val="32"/>
          <w:szCs w:val="28"/>
        </w:rPr>
      </w:pPr>
      <w:r w:rsidRPr="005A3D90">
        <w:rPr>
          <w:rFonts w:ascii="Arial" w:hAnsi="Arial" w:cs="Arial"/>
          <w:b/>
          <w:sz w:val="32"/>
          <w:szCs w:val="28"/>
        </w:rPr>
        <w:t xml:space="preserve">ÖSK SKIDSEKTION </w:t>
      </w:r>
      <w:r w:rsidR="008F18CC">
        <w:rPr>
          <w:rFonts w:ascii="Arial" w:hAnsi="Arial" w:cs="Arial"/>
          <w:b/>
          <w:sz w:val="32"/>
          <w:szCs w:val="28"/>
        </w:rPr>
        <w:t>–</w:t>
      </w:r>
      <w:r w:rsidRPr="005A3D90">
        <w:rPr>
          <w:rFonts w:ascii="Arial" w:hAnsi="Arial" w:cs="Arial"/>
          <w:b/>
          <w:sz w:val="32"/>
          <w:szCs w:val="28"/>
        </w:rPr>
        <w:t xml:space="preserve"> </w:t>
      </w:r>
      <w:r w:rsidR="008F18CC">
        <w:rPr>
          <w:rFonts w:ascii="Arial" w:hAnsi="Arial" w:cs="Arial"/>
          <w:b/>
          <w:sz w:val="32"/>
          <w:szCs w:val="28"/>
        </w:rPr>
        <w:t>ÅRSMÖTE 202</w:t>
      </w:r>
      <w:r w:rsidR="00080514">
        <w:rPr>
          <w:rFonts w:ascii="Arial" w:hAnsi="Arial" w:cs="Arial"/>
          <w:b/>
          <w:sz w:val="32"/>
          <w:szCs w:val="28"/>
        </w:rPr>
        <w:t>1</w:t>
      </w:r>
    </w:p>
    <w:p w:rsidR="00D46D66" w:rsidRPr="00680555" w:rsidRDefault="00D46D66" w:rsidP="00680555">
      <w:pPr>
        <w:ind w:firstLine="1304"/>
        <w:rPr>
          <w:rFonts w:ascii="Arial" w:hAnsi="Arial" w:cs="Arial"/>
        </w:rPr>
      </w:pPr>
    </w:p>
    <w:p w:rsidR="00D46D66" w:rsidRPr="005A3D90" w:rsidRDefault="00D46D66">
      <w:pPr>
        <w:rPr>
          <w:rFonts w:ascii="Arial" w:hAnsi="Arial" w:cs="Arial"/>
        </w:rPr>
      </w:pPr>
      <w:r w:rsidRPr="005A3D90">
        <w:rPr>
          <w:rFonts w:ascii="Arial" w:hAnsi="Arial" w:cs="Arial"/>
        </w:rPr>
        <w:t>Datum:</w:t>
      </w:r>
      <w:r w:rsidRPr="005A3D90">
        <w:rPr>
          <w:rFonts w:ascii="Arial" w:hAnsi="Arial" w:cs="Arial"/>
        </w:rPr>
        <w:tab/>
      </w:r>
      <w:r w:rsidR="00082351">
        <w:rPr>
          <w:rFonts w:ascii="Arial" w:hAnsi="Arial" w:cs="Arial"/>
        </w:rPr>
        <w:t>2020</w:t>
      </w:r>
      <w:r w:rsidR="000E7586">
        <w:rPr>
          <w:rFonts w:ascii="Arial" w:hAnsi="Arial" w:cs="Arial"/>
        </w:rPr>
        <w:t>-</w:t>
      </w:r>
      <w:r w:rsidR="00082351">
        <w:rPr>
          <w:rFonts w:ascii="Arial" w:hAnsi="Arial" w:cs="Arial"/>
        </w:rPr>
        <w:t>0</w:t>
      </w:r>
      <w:r w:rsidR="00D57B50">
        <w:rPr>
          <w:rFonts w:ascii="Arial" w:hAnsi="Arial" w:cs="Arial"/>
        </w:rPr>
        <w:t>2</w:t>
      </w:r>
      <w:r w:rsidR="00860BA8">
        <w:rPr>
          <w:rFonts w:ascii="Arial" w:hAnsi="Arial" w:cs="Arial"/>
        </w:rPr>
        <w:t>-</w:t>
      </w:r>
      <w:r w:rsidR="00D57B50">
        <w:rPr>
          <w:rFonts w:ascii="Arial" w:hAnsi="Arial" w:cs="Arial"/>
        </w:rPr>
        <w:t>0</w:t>
      </w:r>
      <w:r w:rsidR="007568F7">
        <w:rPr>
          <w:rFonts w:ascii="Arial" w:hAnsi="Arial" w:cs="Arial"/>
        </w:rPr>
        <w:t>4</w:t>
      </w:r>
      <w:bookmarkStart w:id="0" w:name="_GoBack"/>
      <w:bookmarkEnd w:id="0"/>
    </w:p>
    <w:p w:rsidR="00D46D66" w:rsidRPr="005A3D90" w:rsidRDefault="00D46D66">
      <w:pPr>
        <w:rPr>
          <w:rFonts w:ascii="Arial" w:hAnsi="Arial" w:cs="Arial"/>
        </w:rPr>
      </w:pPr>
    </w:p>
    <w:p w:rsidR="005A3D90" w:rsidRPr="005A3D90" w:rsidRDefault="005A3D90">
      <w:pPr>
        <w:rPr>
          <w:rFonts w:ascii="Arial" w:hAnsi="Arial" w:cs="Arial"/>
        </w:rPr>
      </w:pPr>
      <w:r>
        <w:rPr>
          <w:rFonts w:ascii="Arial" w:hAnsi="Arial" w:cs="Arial"/>
        </w:rPr>
        <w:t>Närvarande:</w:t>
      </w:r>
      <w:r w:rsidR="00000288">
        <w:rPr>
          <w:rFonts w:ascii="Arial" w:hAnsi="Arial" w:cs="Arial"/>
        </w:rPr>
        <w:t xml:space="preserve"> </w:t>
      </w:r>
      <w:r w:rsidR="006530FC" w:rsidRPr="005A3D90">
        <w:rPr>
          <w:rFonts w:ascii="Arial" w:hAnsi="Arial" w:cs="Arial"/>
        </w:rPr>
        <w:t>Claes-Göran Runermark</w:t>
      </w:r>
      <w:r w:rsidRPr="005A3D90">
        <w:rPr>
          <w:rFonts w:ascii="Arial" w:hAnsi="Arial" w:cs="Arial"/>
        </w:rPr>
        <w:tab/>
      </w:r>
      <w:r w:rsidR="00FA29D1" w:rsidRPr="00797067">
        <w:rPr>
          <w:rFonts w:ascii="Arial" w:hAnsi="Arial" w:cs="Arial"/>
        </w:rPr>
        <w:t>P</w:t>
      </w:r>
      <w:r w:rsidR="00D46D66" w:rsidRPr="00797067">
        <w:rPr>
          <w:rFonts w:ascii="Arial" w:hAnsi="Arial" w:cs="Arial"/>
        </w:rPr>
        <w:t>er Ingemarsson</w:t>
      </w:r>
    </w:p>
    <w:p w:rsidR="00D46D66" w:rsidRPr="00860BA8" w:rsidRDefault="00C64029" w:rsidP="005968EF">
      <w:pPr>
        <w:ind w:firstLine="1304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D46D66" w:rsidRPr="000E7586">
        <w:rPr>
          <w:rFonts w:ascii="Arial" w:hAnsi="Arial" w:cs="Arial"/>
        </w:rPr>
        <w:t>Tage Lundgren</w:t>
      </w:r>
      <w:r w:rsidR="00942145" w:rsidRPr="005A3D90">
        <w:rPr>
          <w:rFonts w:ascii="Arial" w:hAnsi="Arial" w:cs="Arial"/>
        </w:rPr>
        <w:tab/>
      </w:r>
      <w:r w:rsidR="00942145" w:rsidRPr="005A3D90">
        <w:rPr>
          <w:rFonts w:ascii="Arial" w:hAnsi="Arial" w:cs="Arial"/>
        </w:rPr>
        <w:tab/>
      </w:r>
      <w:r w:rsidR="00874A2F" w:rsidRPr="00080514">
        <w:rPr>
          <w:rFonts w:ascii="Arial" w:hAnsi="Arial" w:cs="Arial"/>
        </w:rPr>
        <w:t>Klas Andersson</w:t>
      </w:r>
      <w:r w:rsidR="00BF06F3">
        <w:rPr>
          <w:rFonts w:ascii="Arial" w:hAnsi="Arial" w:cs="Arial"/>
          <w:strike/>
        </w:rPr>
        <w:br/>
      </w:r>
      <w:r w:rsidR="005A3D90" w:rsidRPr="005A3D90">
        <w:rPr>
          <w:rFonts w:ascii="Arial" w:hAnsi="Arial" w:cs="Arial"/>
        </w:rPr>
        <w:tab/>
      </w:r>
      <w:r w:rsidRPr="00AC4344">
        <w:rPr>
          <w:rFonts w:ascii="Arial" w:hAnsi="Arial" w:cs="Arial"/>
        </w:rPr>
        <w:t xml:space="preserve">  </w:t>
      </w:r>
      <w:r w:rsidR="005A3D90" w:rsidRPr="00AC4344">
        <w:rPr>
          <w:rFonts w:ascii="Arial" w:hAnsi="Arial" w:cs="Arial"/>
        </w:rPr>
        <w:t>Bertil Jonsson</w:t>
      </w:r>
      <w:r w:rsidR="005968EF">
        <w:rPr>
          <w:rFonts w:ascii="Arial" w:hAnsi="Arial" w:cs="Arial"/>
        </w:rPr>
        <w:tab/>
      </w:r>
      <w:r w:rsidR="00680555" w:rsidRPr="00860BA8">
        <w:t xml:space="preserve"> </w:t>
      </w:r>
      <w:r w:rsidR="00680555" w:rsidRPr="00860BA8">
        <w:tab/>
      </w:r>
      <w:r w:rsidR="00680555" w:rsidRPr="005968EF">
        <w:rPr>
          <w:rFonts w:ascii="Arial" w:hAnsi="Arial" w:cs="Arial"/>
        </w:rPr>
        <w:t>Henrik Gille</w:t>
      </w:r>
      <w:r w:rsidR="005968EF">
        <w:rPr>
          <w:rFonts w:ascii="Arial" w:hAnsi="Arial" w:cs="Arial"/>
        </w:rPr>
        <w:br/>
      </w:r>
      <w:r w:rsidR="00680555" w:rsidRPr="00860BA8">
        <w:tab/>
      </w:r>
      <w:r>
        <w:t xml:space="preserve">  </w:t>
      </w:r>
      <w:r w:rsidR="00680555" w:rsidRPr="00082351">
        <w:rPr>
          <w:rFonts w:ascii="Arial" w:hAnsi="Arial" w:cs="Arial"/>
        </w:rPr>
        <w:t>Kalle Östlund</w:t>
      </w:r>
      <w:r w:rsidR="000B777B">
        <w:rPr>
          <w:rFonts w:ascii="Arial" w:hAnsi="Arial" w:cs="Arial"/>
        </w:rPr>
        <w:tab/>
      </w:r>
      <w:r w:rsidR="009D29C8" w:rsidRPr="00860BA8">
        <w:rPr>
          <w:rFonts w:ascii="Arial" w:hAnsi="Arial" w:cs="Arial"/>
        </w:rPr>
        <w:tab/>
      </w:r>
      <w:r w:rsidR="005A3D90" w:rsidRPr="00082351">
        <w:rPr>
          <w:rFonts w:ascii="Arial" w:hAnsi="Arial" w:cs="Arial"/>
        </w:rPr>
        <w:t>Mats Carlén</w:t>
      </w:r>
      <w:r w:rsidR="005968EF">
        <w:rPr>
          <w:rFonts w:ascii="Arial" w:hAnsi="Arial" w:cs="Arial"/>
        </w:rPr>
        <w:br/>
      </w:r>
      <w:r w:rsidR="003877AF" w:rsidRPr="00860BA8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  <w:r w:rsidR="003877AF" w:rsidRPr="00860BA8">
        <w:rPr>
          <w:rFonts w:ascii="Arial" w:hAnsi="Arial" w:cs="Arial"/>
        </w:rPr>
        <w:t>Henrik Runermark</w:t>
      </w:r>
      <w:r w:rsidR="001970DD">
        <w:rPr>
          <w:rFonts w:ascii="Arial" w:hAnsi="Arial" w:cs="Arial"/>
        </w:rPr>
        <w:tab/>
      </w:r>
      <w:r w:rsidR="001970DD">
        <w:rPr>
          <w:rFonts w:ascii="Arial" w:hAnsi="Arial" w:cs="Arial"/>
        </w:rPr>
        <w:tab/>
        <w:t>Thomas Berg</w:t>
      </w:r>
    </w:p>
    <w:p w:rsidR="00D46D66" w:rsidRPr="005A3D90" w:rsidRDefault="00D46D66">
      <w:pPr>
        <w:rPr>
          <w:rFonts w:ascii="Arial" w:hAnsi="Arial" w:cs="Arial"/>
        </w:rPr>
      </w:pPr>
      <w:r w:rsidRPr="005A3D90">
        <w:rPr>
          <w:rFonts w:ascii="Arial" w:hAnsi="Arial" w:cs="Arial"/>
        </w:rPr>
        <w:tab/>
      </w:r>
      <w:r w:rsidR="00942145" w:rsidRPr="005A3D90">
        <w:rPr>
          <w:rFonts w:ascii="Arial" w:hAnsi="Arial" w:cs="Arial"/>
        </w:rPr>
        <w:tab/>
      </w:r>
    </w:p>
    <w:p w:rsidR="00080514" w:rsidRDefault="00080514" w:rsidP="0048645F">
      <w:pPr>
        <w:pStyle w:val="Liststycke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Mötesgenomförande</w:t>
      </w:r>
    </w:p>
    <w:p w:rsidR="00080514" w:rsidRPr="00080514" w:rsidRDefault="00080514" w:rsidP="00080514">
      <w:pPr>
        <w:spacing w:after="240"/>
        <w:ind w:left="35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å grund av rådande läge med Corona genomfördes inget fysiskt årsmöte för ÖSK Skidsektion 2021. Istället har </w:t>
      </w:r>
      <w:proofErr w:type="spellStart"/>
      <w:r w:rsidR="009B0B28">
        <w:rPr>
          <w:rFonts w:ascii="Arial" w:hAnsi="Arial" w:cs="Arial"/>
          <w:bCs/>
        </w:rPr>
        <w:t>s.k</w:t>
      </w:r>
      <w:proofErr w:type="spellEnd"/>
      <w:r w:rsidR="009B0B28">
        <w:rPr>
          <w:rFonts w:ascii="Arial" w:hAnsi="Arial" w:cs="Arial"/>
          <w:bCs/>
        </w:rPr>
        <w:t xml:space="preserve"> </w:t>
      </w:r>
      <w:proofErr w:type="spellStart"/>
      <w:r w:rsidR="009B0B28">
        <w:rPr>
          <w:rFonts w:ascii="Arial" w:hAnsi="Arial" w:cs="Arial"/>
          <w:bCs/>
        </w:rPr>
        <w:t>Silent</w:t>
      </w:r>
      <w:proofErr w:type="spellEnd"/>
      <w:r w:rsidR="009B0B28">
        <w:rPr>
          <w:rFonts w:ascii="Arial" w:hAnsi="Arial" w:cs="Arial"/>
          <w:bCs/>
        </w:rPr>
        <w:t xml:space="preserve"> </w:t>
      </w:r>
      <w:proofErr w:type="spellStart"/>
      <w:r w:rsidR="009B0B28">
        <w:rPr>
          <w:rFonts w:ascii="Arial" w:hAnsi="Arial" w:cs="Arial"/>
          <w:bCs/>
        </w:rPr>
        <w:t>Consent</w:t>
      </w:r>
      <w:proofErr w:type="spellEnd"/>
      <w:r w:rsidR="009B0B28">
        <w:rPr>
          <w:rFonts w:ascii="Arial" w:hAnsi="Arial" w:cs="Arial"/>
          <w:bCs/>
        </w:rPr>
        <w:t xml:space="preserve"> tillämpats vilket innebär att </w:t>
      </w:r>
      <w:r>
        <w:rPr>
          <w:rFonts w:ascii="Arial" w:hAnsi="Arial" w:cs="Arial"/>
          <w:bCs/>
        </w:rPr>
        <w:t>samtliga underlag, enligt detta protokoll, delgivits styrelsen för påseende med möjlighet att lämna kommentarer på innehållet. Delgivning av underlag skedde den 2</w:t>
      </w:r>
      <w:r w:rsidR="009B0B28">
        <w:rPr>
          <w:rFonts w:ascii="Arial" w:hAnsi="Arial" w:cs="Arial"/>
          <w:bCs/>
        </w:rPr>
        <w:t>7</w:t>
      </w:r>
      <w:r>
        <w:rPr>
          <w:rFonts w:ascii="Arial" w:hAnsi="Arial" w:cs="Arial"/>
          <w:bCs/>
        </w:rPr>
        <w:t xml:space="preserve">/1-2021 och </w:t>
      </w:r>
      <w:r w:rsidR="004E0356">
        <w:rPr>
          <w:rFonts w:ascii="Arial" w:hAnsi="Arial" w:cs="Arial"/>
          <w:bCs/>
        </w:rPr>
        <w:t>kommentarer kunde lämnas fram till den 1/2-2021.</w:t>
      </w:r>
      <w:r w:rsidR="000F6F60">
        <w:rPr>
          <w:rFonts w:ascii="Arial" w:hAnsi="Arial" w:cs="Arial"/>
          <w:bCs/>
        </w:rPr>
        <w:t xml:space="preserve"> Mottagna kommentarer har inarbetats i årsmöteshandlingarna och därmed ses </w:t>
      </w:r>
      <w:r w:rsidR="003F0850">
        <w:rPr>
          <w:rFonts w:ascii="Arial" w:hAnsi="Arial" w:cs="Arial"/>
          <w:bCs/>
        </w:rPr>
        <w:t>underlagen</w:t>
      </w:r>
      <w:r w:rsidR="009B0B28">
        <w:rPr>
          <w:rFonts w:ascii="Arial" w:hAnsi="Arial" w:cs="Arial"/>
          <w:bCs/>
        </w:rPr>
        <w:t xml:space="preserve"> </w:t>
      </w:r>
      <w:r w:rsidR="000F6F60">
        <w:rPr>
          <w:rFonts w:ascii="Arial" w:hAnsi="Arial" w:cs="Arial"/>
          <w:bCs/>
        </w:rPr>
        <w:t>som godkända av styrelsen.</w:t>
      </w:r>
    </w:p>
    <w:p w:rsidR="00D46D66" w:rsidRPr="005A3D90" w:rsidRDefault="00080514" w:rsidP="0048645F">
      <w:pPr>
        <w:pStyle w:val="Liststycke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S</w:t>
      </w:r>
      <w:r w:rsidR="00CC3046">
        <w:rPr>
          <w:rFonts w:ascii="Arial" w:hAnsi="Arial" w:cs="Arial"/>
          <w:b/>
        </w:rPr>
        <w:t xml:space="preserve">ekreterare och </w:t>
      </w:r>
      <w:r w:rsidR="001970DD">
        <w:rPr>
          <w:rFonts w:ascii="Arial" w:hAnsi="Arial" w:cs="Arial"/>
          <w:b/>
        </w:rPr>
        <w:t xml:space="preserve">ordförande för </w:t>
      </w:r>
      <w:r>
        <w:rPr>
          <w:rFonts w:ascii="Arial" w:hAnsi="Arial" w:cs="Arial"/>
          <w:b/>
        </w:rPr>
        <w:t>årsmöteshandlingarna</w:t>
      </w:r>
      <w:r w:rsidR="00366F4A" w:rsidRPr="005A3D90">
        <w:rPr>
          <w:rFonts w:ascii="Arial" w:hAnsi="Arial" w:cs="Arial"/>
          <w:b/>
        </w:rPr>
        <w:t>.</w:t>
      </w:r>
    </w:p>
    <w:p w:rsidR="006530FC" w:rsidRPr="005A3D90" w:rsidRDefault="00CC3046" w:rsidP="004E0356">
      <w:pPr>
        <w:spacing w:after="240"/>
        <w:ind w:left="360"/>
        <w:rPr>
          <w:rFonts w:ascii="Arial" w:hAnsi="Arial" w:cs="Arial"/>
        </w:rPr>
      </w:pPr>
      <w:r>
        <w:rPr>
          <w:rFonts w:ascii="Arial" w:hAnsi="Arial" w:cs="Arial"/>
        </w:rPr>
        <w:t>Henrik R</w:t>
      </w:r>
      <w:r w:rsidR="004E0356">
        <w:rPr>
          <w:rFonts w:ascii="Arial" w:hAnsi="Arial" w:cs="Arial"/>
        </w:rPr>
        <w:t xml:space="preserve"> </w:t>
      </w:r>
      <w:r w:rsidR="001970DD">
        <w:rPr>
          <w:rFonts w:ascii="Arial" w:hAnsi="Arial" w:cs="Arial"/>
        </w:rPr>
        <w:t xml:space="preserve">och </w:t>
      </w:r>
      <w:r>
        <w:rPr>
          <w:rFonts w:ascii="Arial" w:hAnsi="Arial" w:cs="Arial"/>
        </w:rPr>
        <w:t>Claes-Göran</w:t>
      </w:r>
      <w:r w:rsidR="004E0356">
        <w:rPr>
          <w:rFonts w:ascii="Arial" w:hAnsi="Arial" w:cs="Arial"/>
        </w:rPr>
        <w:t xml:space="preserve"> har varit sekreterare respektive ordförande</w:t>
      </w:r>
      <w:r w:rsidR="004650A5">
        <w:rPr>
          <w:rFonts w:ascii="Arial" w:hAnsi="Arial" w:cs="Arial"/>
        </w:rPr>
        <w:t>.</w:t>
      </w:r>
    </w:p>
    <w:p w:rsidR="00AC4344" w:rsidRDefault="00643BB3" w:rsidP="0048645F">
      <w:pPr>
        <w:pStyle w:val="Liststycke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Budget och utfall för verksamhetsår</w:t>
      </w:r>
      <w:r w:rsidR="00CC3046">
        <w:rPr>
          <w:rFonts w:ascii="Arial" w:hAnsi="Arial" w:cs="Arial"/>
          <w:b/>
        </w:rPr>
        <w:t>et</w:t>
      </w:r>
      <w:r>
        <w:rPr>
          <w:rFonts w:ascii="Arial" w:hAnsi="Arial" w:cs="Arial"/>
          <w:b/>
        </w:rPr>
        <w:t xml:space="preserve"> 20</w:t>
      </w:r>
      <w:r w:rsidR="004E0356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>.</w:t>
      </w:r>
    </w:p>
    <w:p w:rsidR="00643BB3" w:rsidRDefault="00643BB3" w:rsidP="00000288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Kassören </w:t>
      </w:r>
      <w:r w:rsidR="004E0356">
        <w:rPr>
          <w:rFonts w:ascii="Arial" w:hAnsi="Arial" w:cs="Arial"/>
        </w:rPr>
        <w:t xml:space="preserve">har redovisat budget och utfall för 2020 </w:t>
      </w:r>
      <w:r>
        <w:rPr>
          <w:rFonts w:ascii="Arial" w:hAnsi="Arial" w:cs="Arial"/>
        </w:rPr>
        <w:t xml:space="preserve">enligt bilaga </w:t>
      </w:r>
      <w:r w:rsidR="004E0356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</w:p>
    <w:p w:rsidR="00875222" w:rsidRPr="00080514" w:rsidRDefault="00643BB3" w:rsidP="00000288">
      <w:pPr>
        <w:ind w:left="360"/>
        <w:rPr>
          <w:rFonts w:ascii="Arial" w:hAnsi="Arial" w:cs="Arial"/>
          <w:lang w:val="da-DK"/>
        </w:rPr>
      </w:pPr>
      <w:r w:rsidRPr="00080514">
        <w:rPr>
          <w:rFonts w:ascii="Arial" w:hAnsi="Arial" w:cs="Arial"/>
          <w:lang w:val="da-DK"/>
        </w:rPr>
        <w:t xml:space="preserve">Årets resultat blev </w:t>
      </w:r>
      <w:r w:rsidR="009B0B28">
        <w:rPr>
          <w:rFonts w:ascii="Arial" w:hAnsi="Arial" w:cs="Arial"/>
          <w:lang w:val="da-DK"/>
        </w:rPr>
        <w:t xml:space="preserve">ett överskott på </w:t>
      </w:r>
      <w:r w:rsidR="002C3187">
        <w:rPr>
          <w:rFonts w:ascii="Arial" w:hAnsi="Arial" w:cs="Arial"/>
          <w:lang w:val="da-DK"/>
        </w:rPr>
        <w:t xml:space="preserve">5235 </w:t>
      </w:r>
      <w:r w:rsidRPr="00080514">
        <w:rPr>
          <w:rFonts w:ascii="Arial" w:hAnsi="Arial" w:cs="Arial"/>
          <w:lang w:val="da-DK"/>
        </w:rPr>
        <w:t>kr.</w:t>
      </w:r>
    </w:p>
    <w:p w:rsidR="003715E7" w:rsidRPr="00080514" w:rsidRDefault="003715E7" w:rsidP="00AA74B7">
      <w:pPr>
        <w:rPr>
          <w:rFonts w:ascii="Arial" w:hAnsi="Arial" w:cs="Arial"/>
          <w:lang w:val="da-DK"/>
        </w:rPr>
      </w:pPr>
    </w:p>
    <w:p w:rsidR="00757D8A" w:rsidRDefault="00704C95" w:rsidP="0048645F">
      <w:pPr>
        <w:pStyle w:val="Liststycke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Verksamhetsberättelse för 20</w:t>
      </w:r>
      <w:r w:rsidR="004E0356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>.</w:t>
      </w:r>
    </w:p>
    <w:p w:rsidR="00867383" w:rsidRDefault="00704C95" w:rsidP="00000288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Ordförande </w:t>
      </w:r>
      <w:r w:rsidR="004E0356">
        <w:rPr>
          <w:rFonts w:ascii="Arial" w:hAnsi="Arial" w:cs="Arial"/>
        </w:rPr>
        <w:t xml:space="preserve">har tagit fram </w:t>
      </w:r>
      <w:r>
        <w:rPr>
          <w:rFonts w:ascii="Arial" w:hAnsi="Arial" w:cs="Arial"/>
        </w:rPr>
        <w:t>förslag till verksamhetsberättelse</w:t>
      </w:r>
      <w:r w:rsidR="00CC304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nligt bilaga </w:t>
      </w:r>
      <w:r w:rsidR="004E0356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</w:p>
    <w:p w:rsidR="00A27B71" w:rsidRDefault="00A27B71" w:rsidP="00000288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Årsmötet godkände verksamhetsberättelsen.</w:t>
      </w:r>
    </w:p>
    <w:p w:rsidR="00704C95" w:rsidRDefault="00704C95" w:rsidP="00656CD1">
      <w:pPr>
        <w:rPr>
          <w:rFonts w:ascii="Arial" w:hAnsi="Arial" w:cs="Arial"/>
        </w:rPr>
      </w:pPr>
    </w:p>
    <w:p w:rsidR="00F549EA" w:rsidRPr="00867383" w:rsidRDefault="00704C95" w:rsidP="0048645F">
      <w:pPr>
        <w:pStyle w:val="Liststycke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Verksamhetsplan för 202</w:t>
      </w:r>
      <w:r w:rsidR="004E0356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.</w:t>
      </w:r>
    </w:p>
    <w:p w:rsidR="00656CD1" w:rsidRDefault="003F0850" w:rsidP="00000288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Mats har tagit fram förslag på v</w:t>
      </w:r>
      <w:r w:rsidR="00704C95">
        <w:rPr>
          <w:rFonts w:ascii="Arial" w:hAnsi="Arial" w:cs="Arial"/>
        </w:rPr>
        <w:t>erksamhetsp</w:t>
      </w:r>
      <w:r w:rsidR="00CC3046">
        <w:rPr>
          <w:rFonts w:ascii="Arial" w:hAnsi="Arial" w:cs="Arial"/>
        </w:rPr>
        <w:t>lan för år 202</w:t>
      </w:r>
      <w:r w:rsidR="004E0356">
        <w:rPr>
          <w:rFonts w:ascii="Arial" w:hAnsi="Arial" w:cs="Arial"/>
        </w:rPr>
        <w:t>1</w:t>
      </w:r>
      <w:r w:rsidR="00CC3046">
        <w:rPr>
          <w:rFonts w:ascii="Arial" w:hAnsi="Arial" w:cs="Arial"/>
        </w:rPr>
        <w:t xml:space="preserve">, enligt bilaga </w:t>
      </w:r>
      <w:r w:rsidR="004E0356">
        <w:rPr>
          <w:rFonts w:ascii="Arial" w:hAnsi="Arial" w:cs="Arial"/>
        </w:rPr>
        <w:t>3</w:t>
      </w:r>
      <w:r w:rsidR="00704C95">
        <w:rPr>
          <w:rFonts w:ascii="Arial" w:hAnsi="Arial" w:cs="Arial"/>
        </w:rPr>
        <w:t>.</w:t>
      </w:r>
    </w:p>
    <w:p w:rsidR="00A27B71" w:rsidRDefault="00A27B71" w:rsidP="00000288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Årsmötet godkände verksamhetsplanen.</w:t>
      </w:r>
    </w:p>
    <w:p w:rsidR="00757D8A" w:rsidRPr="00757D8A" w:rsidRDefault="00757D8A" w:rsidP="00757D8A">
      <w:pPr>
        <w:rPr>
          <w:rFonts w:ascii="Arial" w:hAnsi="Arial" w:cs="Arial"/>
        </w:rPr>
      </w:pPr>
    </w:p>
    <w:p w:rsidR="00656CD1" w:rsidRPr="00656CD1" w:rsidRDefault="00704C95" w:rsidP="00656CD1">
      <w:pPr>
        <w:pStyle w:val="Liststycke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Budget för 202</w:t>
      </w:r>
      <w:r w:rsidR="000F6F60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.</w:t>
      </w:r>
    </w:p>
    <w:p w:rsidR="003303AE" w:rsidRDefault="00704C95" w:rsidP="000F6F60">
      <w:pPr>
        <w:spacing w:after="24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Kassören </w:t>
      </w:r>
      <w:r w:rsidR="000F6F60">
        <w:rPr>
          <w:rFonts w:ascii="Arial" w:hAnsi="Arial" w:cs="Arial"/>
        </w:rPr>
        <w:t xml:space="preserve">har tagit fram </w:t>
      </w:r>
      <w:r>
        <w:rPr>
          <w:rFonts w:ascii="Arial" w:hAnsi="Arial" w:cs="Arial"/>
        </w:rPr>
        <w:t>förslag till budget för verksamhetsår 202</w:t>
      </w:r>
      <w:r w:rsidR="000F6F60">
        <w:rPr>
          <w:rFonts w:ascii="Arial" w:hAnsi="Arial" w:cs="Arial"/>
        </w:rPr>
        <w:t>1</w:t>
      </w:r>
      <w:r w:rsidR="003303A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nligt bilaga </w:t>
      </w:r>
      <w:r w:rsidR="000F6F60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  <w:r w:rsidR="00A27B71">
        <w:rPr>
          <w:rFonts w:ascii="Arial" w:hAnsi="Arial" w:cs="Arial"/>
        </w:rPr>
        <w:t xml:space="preserve"> Årsmötet godkände budgetförslaget.</w:t>
      </w:r>
    </w:p>
    <w:p w:rsidR="0048645F" w:rsidRDefault="00064ED6" w:rsidP="0048645F">
      <w:pPr>
        <w:pStyle w:val="Liststycke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Valärenden</w:t>
      </w:r>
      <w:r w:rsidR="008D7442">
        <w:rPr>
          <w:rFonts w:ascii="Arial" w:hAnsi="Arial" w:cs="Arial"/>
          <w:b/>
        </w:rPr>
        <w:t>.</w:t>
      </w:r>
    </w:p>
    <w:p w:rsidR="00064ED6" w:rsidRDefault="00064ED6" w:rsidP="00000288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Valberedningen </w:t>
      </w:r>
      <w:r w:rsidR="000F6F60">
        <w:rPr>
          <w:rFonts w:ascii="Arial" w:hAnsi="Arial" w:cs="Arial"/>
        </w:rPr>
        <w:t xml:space="preserve">har tagit fram </w:t>
      </w:r>
      <w:r>
        <w:rPr>
          <w:rFonts w:ascii="Arial" w:hAnsi="Arial" w:cs="Arial"/>
        </w:rPr>
        <w:t>förslag till styrelse för ÖSK skidsektion för år 202</w:t>
      </w:r>
      <w:r w:rsidR="000F6F60">
        <w:rPr>
          <w:rFonts w:ascii="Arial" w:hAnsi="Arial" w:cs="Arial"/>
        </w:rPr>
        <w:t>1</w:t>
      </w:r>
      <w:r>
        <w:rPr>
          <w:rFonts w:ascii="Arial" w:hAnsi="Arial" w:cs="Arial"/>
        </w:rPr>
        <w:t>/202</w:t>
      </w:r>
      <w:r w:rsidR="000F6F60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, enligt bilaga </w:t>
      </w:r>
      <w:r w:rsidR="000F6F60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  <w:r w:rsidR="00A27B71">
        <w:rPr>
          <w:rFonts w:ascii="Arial" w:hAnsi="Arial" w:cs="Arial"/>
        </w:rPr>
        <w:t xml:space="preserve"> Årsmötet godkände valberedningens förslag till styrelse. </w:t>
      </w:r>
    </w:p>
    <w:p w:rsidR="004362AF" w:rsidRDefault="003303AE" w:rsidP="00000288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Valberedning för nästk</w:t>
      </w:r>
      <w:r w:rsidR="00064ED6">
        <w:rPr>
          <w:rFonts w:ascii="Arial" w:hAnsi="Arial" w:cs="Arial"/>
        </w:rPr>
        <w:t>om</w:t>
      </w:r>
      <w:r>
        <w:rPr>
          <w:rFonts w:ascii="Arial" w:hAnsi="Arial" w:cs="Arial"/>
        </w:rPr>
        <w:t>m</w:t>
      </w:r>
      <w:r w:rsidR="00064ED6">
        <w:rPr>
          <w:rFonts w:ascii="Arial" w:hAnsi="Arial" w:cs="Arial"/>
        </w:rPr>
        <w:t>ande verksamhetsår utses på kommande styrelsemöte.</w:t>
      </w:r>
    </w:p>
    <w:p w:rsidR="00A27B71" w:rsidRDefault="00A27B71" w:rsidP="00000288">
      <w:pPr>
        <w:ind w:left="360"/>
        <w:rPr>
          <w:rFonts w:ascii="Arial" w:hAnsi="Arial" w:cs="Arial"/>
        </w:rPr>
      </w:pPr>
    </w:p>
    <w:p w:rsidR="00A27B71" w:rsidRDefault="00A27B71" w:rsidP="00A27B71">
      <w:pPr>
        <w:pStyle w:val="Liststycke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Övriga frågor</w:t>
      </w:r>
    </w:p>
    <w:p w:rsidR="00CE028D" w:rsidRPr="00CE028D" w:rsidRDefault="00CE028D" w:rsidP="00CE028D">
      <w:pPr>
        <w:pStyle w:val="Liststycke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Kultur och Fritid har meddelat att armaturerna i elljusspåret </w:t>
      </w:r>
      <w:proofErr w:type="gramStart"/>
      <w:r>
        <w:rPr>
          <w:rFonts w:ascii="Arial" w:hAnsi="Arial" w:cs="Arial"/>
        </w:rPr>
        <w:t>planeras</w:t>
      </w:r>
      <w:proofErr w:type="gramEnd"/>
      <w:r>
        <w:rPr>
          <w:rFonts w:ascii="Arial" w:hAnsi="Arial" w:cs="Arial"/>
        </w:rPr>
        <w:t xml:space="preserve"> att </w:t>
      </w:r>
      <w:proofErr w:type="gramStart"/>
      <w:r>
        <w:rPr>
          <w:rFonts w:ascii="Arial" w:hAnsi="Arial" w:cs="Arial"/>
        </w:rPr>
        <w:t>bytas</w:t>
      </w:r>
      <w:proofErr w:type="gramEnd"/>
      <w:r>
        <w:rPr>
          <w:rFonts w:ascii="Arial" w:hAnsi="Arial" w:cs="Arial"/>
        </w:rPr>
        <w:t xml:space="preserve"> 2021 till en modern armatur med LED-lampor. Arbetet kommer att utföras preliminärt tidig höst 2021.  </w:t>
      </w:r>
    </w:p>
    <w:p w:rsidR="004362AF" w:rsidRDefault="004362AF" w:rsidP="004362AF">
      <w:pPr>
        <w:ind w:left="360"/>
        <w:rPr>
          <w:rFonts w:ascii="Arial" w:hAnsi="Arial" w:cs="Arial"/>
        </w:rPr>
      </w:pPr>
    </w:p>
    <w:p w:rsidR="000B1CE5" w:rsidRPr="0048645F" w:rsidRDefault="00FB4210" w:rsidP="0048645F">
      <w:pPr>
        <w:pStyle w:val="Liststycke"/>
        <w:numPr>
          <w:ilvl w:val="0"/>
          <w:numId w:val="1"/>
        </w:numPr>
        <w:rPr>
          <w:b/>
        </w:rPr>
      </w:pPr>
      <w:r w:rsidRPr="00E60E7F">
        <w:rPr>
          <w:rFonts w:ascii="Arial" w:hAnsi="Arial" w:cs="Arial"/>
          <w:b/>
        </w:rPr>
        <w:t>Nästa möte</w:t>
      </w:r>
    </w:p>
    <w:p w:rsidR="0048645F" w:rsidRPr="0048645F" w:rsidRDefault="000F6F60" w:rsidP="003303AE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Ordförande, tillsammans med vice ordförande, meddelar tidpunkt för nästa styrelsemöte vid ett senare tillfälle.</w:t>
      </w:r>
    </w:p>
    <w:p w:rsidR="0048645F" w:rsidRPr="0048645F" w:rsidRDefault="0048645F" w:rsidP="0048645F"/>
    <w:p w:rsidR="00D53D85" w:rsidRDefault="007C29DC" w:rsidP="00D46D66">
      <w:r>
        <w:t>Vid protokollet</w:t>
      </w:r>
    </w:p>
    <w:p w:rsidR="00F72E37" w:rsidRDefault="00F72E37" w:rsidP="00D46D66"/>
    <w:p w:rsidR="00D53D85" w:rsidRDefault="007C29DC" w:rsidP="00D46D66">
      <w:proofErr w:type="gramStart"/>
      <w:r>
        <w:t>---</w:t>
      </w:r>
      <w:proofErr w:type="gramEnd"/>
      <w:r>
        <w:t>----------------------------</w:t>
      </w:r>
    </w:p>
    <w:p w:rsidR="00680555" w:rsidRDefault="00784D91" w:rsidP="00D46D66">
      <w:r>
        <w:t>Henrik Runermark</w:t>
      </w:r>
    </w:p>
    <w:p w:rsidR="00F72E37" w:rsidRDefault="00F72E37" w:rsidP="00D46D66"/>
    <w:p w:rsidR="00F72E37" w:rsidRDefault="00F72E37" w:rsidP="00D46D66"/>
    <w:p w:rsidR="00F72E37" w:rsidRDefault="00242062" w:rsidP="00F72E37">
      <w:r>
        <w:t>Fastställt</w:t>
      </w:r>
    </w:p>
    <w:p w:rsidR="00F72E37" w:rsidRDefault="00F72E37" w:rsidP="00F72E37"/>
    <w:p w:rsidR="00F72E37" w:rsidRDefault="00242062" w:rsidP="00F72E37">
      <w:r>
        <w:t>Av styrelsen per caps</w:t>
      </w:r>
      <w:r w:rsidR="00D64C6A">
        <w:t>u</w:t>
      </w:r>
      <w:r>
        <w:t>l</w:t>
      </w:r>
      <w:r w:rsidR="00D64C6A">
        <w:t>am</w:t>
      </w:r>
    </w:p>
    <w:p w:rsidR="009D29C8" w:rsidRDefault="009D29C8" w:rsidP="00D46D66"/>
    <w:p w:rsidR="00F72E37" w:rsidRDefault="00F72E37" w:rsidP="00F72E37">
      <w:r>
        <w:t xml:space="preserve">Bilaga </w:t>
      </w:r>
      <w:r w:rsidR="004E0356">
        <w:t>1</w:t>
      </w:r>
      <w:r>
        <w:t xml:space="preserve">: </w:t>
      </w:r>
      <w:r w:rsidR="002C3187">
        <w:t>B</w:t>
      </w:r>
      <w:r>
        <w:t xml:space="preserve">udget och utfall </w:t>
      </w:r>
      <w:r w:rsidR="002C3187">
        <w:t xml:space="preserve">samt resultat- och balansrapport </w:t>
      </w:r>
      <w:r>
        <w:t>20</w:t>
      </w:r>
      <w:r w:rsidR="004E0356">
        <w:t>20</w:t>
      </w:r>
      <w:r w:rsidR="002C3187">
        <w:t xml:space="preserve">  </w:t>
      </w:r>
    </w:p>
    <w:p w:rsidR="00F72E37" w:rsidRDefault="00F72E37" w:rsidP="00F72E37">
      <w:r>
        <w:t xml:space="preserve">Bilaga </w:t>
      </w:r>
      <w:r w:rsidR="004E0356">
        <w:t>2</w:t>
      </w:r>
      <w:r>
        <w:t>: Verksamhetsberättelse</w:t>
      </w:r>
    </w:p>
    <w:p w:rsidR="00F72E37" w:rsidRDefault="00F72E37" w:rsidP="00F72E37">
      <w:r>
        <w:t xml:space="preserve">Bilaga </w:t>
      </w:r>
      <w:r w:rsidR="004E0356">
        <w:t>3</w:t>
      </w:r>
      <w:r>
        <w:t>: Verksamhetsplan</w:t>
      </w:r>
    </w:p>
    <w:p w:rsidR="00F72E37" w:rsidRDefault="00F72E37" w:rsidP="00F72E37">
      <w:r>
        <w:t xml:space="preserve">Bilaga </w:t>
      </w:r>
      <w:r w:rsidR="004E0356">
        <w:t>4</w:t>
      </w:r>
      <w:r>
        <w:t>: Budget 202</w:t>
      </w:r>
      <w:r w:rsidR="004E0356">
        <w:t>1</w:t>
      </w:r>
    </w:p>
    <w:p w:rsidR="00F72E37" w:rsidRDefault="00F72E37" w:rsidP="00F72E37">
      <w:r>
        <w:t xml:space="preserve">Bilaga </w:t>
      </w:r>
      <w:r w:rsidR="004E0356">
        <w:t>5</w:t>
      </w:r>
      <w:r>
        <w:t>: Styrelseförslag</w:t>
      </w:r>
      <w:r w:rsidR="00DF4136">
        <w:t xml:space="preserve"> 2021-2022</w:t>
      </w:r>
    </w:p>
    <w:p w:rsidR="00F72E37" w:rsidRDefault="00F72E37" w:rsidP="00D46D66"/>
    <w:p w:rsidR="00521AFB" w:rsidRDefault="00521AFB" w:rsidP="00D46D66">
      <w:r>
        <w:t>Delgivning: Skidstyrelsen, ÖSK kansli</w:t>
      </w:r>
    </w:p>
    <w:p w:rsidR="000B5EA7" w:rsidRDefault="000B5EA7"/>
    <w:p w:rsidR="000B5EA7" w:rsidRDefault="000B5EA7"/>
    <w:p w:rsidR="000B5EA7" w:rsidRDefault="000B5EA7"/>
    <w:p w:rsidR="000B5EA7" w:rsidRDefault="000B5EA7"/>
    <w:p w:rsidR="000B5EA7" w:rsidRDefault="000B5EA7"/>
    <w:p w:rsidR="000B5EA7" w:rsidRDefault="000B5EA7"/>
    <w:p w:rsidR="000B5EA7" w:rsidRDefault="000B5EA7"/>
    <w:p w:rsidR="000B5EA7" w:rsidRDefault="000B5EA7"/>
    <w:p w:rsidR="000B5EA7" w:rsidRDefault="000B5EA7"/>
    <w:p w:rsidR="000B5EA7" w:rsidRDefault="000B5EA7"/>
    <w:p w:rsidR="002D005A" w:rsidRDefault="002D005A"/>
    <w:p w:rsidR="002D005A" w:rsidRDefault="002D005A"/>
    <w:p w:rsidR="002D005A" w:rsidRDefault="002D005A"/>
    <w:p w:rsidR="002D005A" w:rsidRDefault="002D005A"/>
    <w:p w:rsidR="002D005A" w:rsidRDefault="002D005A"/>
    <w:p w:rsidR="002D005A" w:rsidRDefault="002D005A"/>
    <w:p w:rsidR="002D005A" w:rsidRDefault="002D005A"/>
    <w:p w:rsidR="002D005A" w:rsidRDefault="002D005A"/>
    <w:p w:rsidR="002D005A" w:rsidRDefault="002D005A"/>
    <w:p w:rsidR="002D005A" w:rsidRDefault="002D005A"/>
    <w:p w:rsidR="002D005A" w:rsidRDefault="002D005A"/>
    <w:sectPr w:rsidR="002D005A" w:rsidSect="007E43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568C0"/>
    <w:multiLevelType w:val="hybridMultilevel"/>
    <w:tmpl w:val="D974DB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3077E8"/>
    <w:multiLevelType w:val="hybridMultilevel"/>
    <w:tmpl w:val="8CFAB8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D42710"/>
    <w:multiLevelType w:val="hybridMultilevel"/>
    <w:tmpl w:val="B16E59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700150"/>
    <w:multiLevelType w:val="hybridMultilevel"/>
    <w:tmpl w:val="267EFFF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F860BFB"/>
    <w:multiLevelType w:val="hybridMultilevel"/>
    <w:tmpl w:val="BF6037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D853B8"/>
    <w:multiLevelType w:val="hybridMultilevel"/>
    <w:tmpl w:val="F7702D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FB7BE3"/>
    <w:multiLevelType w:val="hybridMultilevel"/>
    <w:tmpl w:val="1500F0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E47258"/>
    <w:multiLevelType w:val="hybridMultilevel"/>
    <w:tmpl w:val="E2A6AA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D51B75"/>
    <w:multiLevelType w:val="hybridMultilevel"/>
    <w:tmpl w:val="204208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504558"/>
    <w:multiLevelType w:val="hybridMultilevel"/>
    <w:tmpl w:val="6136B6C8"/>
    <w:lvl w:ilvl="0" w:tplc="A14667F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 w:tplc="041D0019">
      <w:start w:val="1"/>
      <w:numFmt w:val="lowerLetter"/>
      <w:lvlText w:val="%2."/>
      <w:lvlJc w:val="left"/>
      <w:pPr>
        <w:ind w:left="1014" w:hanging="360"/>
      </w:pPr>
    </w:lvl>
    <w:lvl w:ilvl="2" w:tplc="041D001B">
      <w:start w:val="1"/>
      <w:numFmt w:val="lowerRoman"/>
      <w:lvlText w:val="%3."/>
      <w:lvlJc w:val="right"/>
      <w:pPr>
        <w:ind w:left="1734" w:hanging="180"/>
      </w:pPr>
    </w:lvl>
    <w:lvl w:ilvl="3" w:tplc="041D000F" w:tentative="1">
      <w:start w:val="1"/>
      <w:numFmt w:val="decimal"/>
      <w:lvlText w:val="%4."/>
      <w:lvlJc w:val="left"/>
      <w:pPr>
        <w:ind w:left="2454" w:hanging="360"/>
      </w:pPr>
    </w:lvl>
    <w:lvl w:ilvl="4" w:tplc="041D0019" w:tentative="1">
      <w:start w:val="1"/>
      <w:numFmt w:val="lowerLetter"/>
      <w:lvlText w:val="%5."/>
      <w:lvlJc w:val="left"/>
      <w:pPr>
        <w:ind w:left="3174" w:hanging="360"/>
      </w:pPr>
    </w:lvl>
    <w:lvl w:ilvl="5" w:tplc="041D001B" w:tentative="1">
      <w:start w:val="1"/>
      <w:numFmt w:val="lowerRoman"/>
      <w:lvlText w:val="%6."/>
      <w:lvlJc w:val="right"/>
      <w:pPr>
        <w:ind w:left="3894" w:hanging="180"/>
      </w:pPr>
    </w:lvl>
    <w:lvl w:ilvl="6" w:tplc="041D000F" w:tentative="1">
      <w:start w:val="1"/>
      <w:numFmt w:val="decimal"/>
      <w:lvlText w:val="%7."/>
      <w:lvlJc w:val="left"/>
      <w:pPr>
        <w:ind w:left="4614" w:hanging="360"/>
      </w:pPr>
    </w:lvl>
    <w:lvl w:ilvl="7" w:tplc="041D0019" w:tentative="1">
      <w:start w:val="1"/>
      <w:numFmt w:val="lowerLetter"/>
      <w:lvlText w:val="%8."/>
      <w:lvlJc w:val="left"/>
      <w:pPr>
        <w:ind w:left="5334" w:hanging="360"/>
      </w:pPr>
    </w:lvl>
    <w:lvl w:ilvl="8" w:tplc="041D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>
    <w:nsid w:val="765C698C"/>
    <w:multiLevelType w:val="hybridMultilevel"/>
    <w:tmpl w:val="FAD452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4"/>
  </w:num>
  <w:num w:numId="8">
    <w:abstractNumId w:val="7"/>
  </w:num>
  <w:num w:numId="9">
    <w:abstractNumId w:val="8"/>
  </w:num>
  <w:num w:numId="10">
    <w:abstractNumId w:val="10"/>
  </w:num>
  <w:num w:numId="11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284"/>
    <w:rsid w:val="00000288"/>
    <w:rsid w:val="000021E0"/>
    <w:rsid w:val="0003391B"/>
    <w:rsid w:val="00037973"/>
    <w:rsid w:val="00046A00"/>
    <w:rsid w:val="00064ED6"/>
    <w:rsid w:val="00072588"/>
    <w:rsid w:val="00073A3B"/>
    <w:rsid w:val="0007509C"/>
    <w:rsid w:val="00080514"/>
    <w:rsid w:val="0008232F"/>
    <w:rsid w:val="00082351"/>
    <w:rsid w:val="0008725A"/>
    <w:rsid w:val="000979BB"/>
    <w:rsid w:val="000A200D"/>
    <w:rsid w:val="000B1CE5"/>
    <w:rsid w:val="000B23FD"/>
    <w:rsid w:val="000B5EA7"/>
    <w:rsid w:val="000B777B"/>
    <w:rsid w:val="000D0A45"/>
    <w:rsid w:val="000E2CDE"/>
    <w:rsid w:val="000E35DF"/>
    <w:rsid w:val="000E7586"/>
    <w:rsid w:val="000E7EC6"/>
    <w:rsid w:val="000F1D7C"/>
    <w:rsid w:val="000F5B11"/>
    <w:rsid w:val="000F6F60"/>
    <w:rsid w:val="00105D09"/>
    <w:rsid w:val="00112F8C"/>
    <w:rsid w:val="00121805"/>
    <w:rsid w:val="00133171"/>
    <w:rsid w:val="00156538"/>
    <w:rsid w:val="00166CD5"/>
    <w:rsid w:val="001778C0"/>
    <w:rsid w:val="00193639"/>
    <w:rsid w:val="001970DD"/>
    <w:rsid w:val="001C6DD9"/>
    <w:rsid w:val="001D2EEA"/>
    <w:rsid w:val="00202832"/>
    <w:rsid w:val="00204DE9"/>
    <w:rsid w:val="00217FA4"/>
    <w:rsid w:val="00220607"/>
    <w:rsid w:val="00242062"/>
    <w:rsid w:val="00255FBC"/>
    <w:rsid w:val="00257EB4"/>
    <w:rsid w:val="002614AC"/>
    <w:rsid w:val="0026161F"/>
    <w:rsid w:val="0026185C"/>
    <w:rsid w:val="00263145"/>
    <w:rsid w:val="0026330B"/>
    <w:rsid w:val="00266914"/>
    <w:rsid w:val="002704CE"/>
    <w:rsid w:val="00280164"/>
    <w:rsid w:val="00290EFB"/>
    <w:rsid w:val="0029282E"/>
    <w:rsid w:val="002A180F"/>
    <w:rsid w:val="002C3187"/>
    <w:rsid w:val="002C4F33"/>
    <w:rsid w:val="002C7443"/>
    <w:rsid w:val="002D005A"/>
    <w:rsid w:val="002D758F"/>
    <w:rsid w:val="002E11AC"/>
    <w:rsid w:val="002E70A0"/>
    <w:rsid w:val="002E71E8"/>
    <w:rsid w:val="00304A86"/>
    <w:rsid w:val="00321ACD"/>
    <w:rsid w:val="00324DF6"/>
    <w:rsid w:val="003303AE"/>
    <w:rsid w:val="003353D0"/>
    <w:rsid w:val="00342115"/>
    <w:rsid w:val="003570CC"/>
    <w:rsid w:val="00363284"/>
    <w:rsid w:val="00366F4A"/>
    <w:rsid w:val="0036755D"/>
    <w:rsid w:val="003715E7"/>
    <w:rsid w:val="003730F6"/>
    <w:rsid w:val="00376C69"/>
    <w:rsid w:val="00384795"/>
    <w:rsid w:val="00385398"/>
    <w:rsid w:val="003877AF"/>
    <w:rsid w:val="0039177F"/>
    <w:rsid w:val="0039370C"/>
    <w:rsid w:val="00395E9F"/>
    <w:rsid w:val="00397A7A"/>
    <w:rsid w:val="003A14E9"/>
    <w:rsid w:val="003A36D5"/>
    <w:rsid w:val="003A4367"/>
    <w:rsid w:val="003A51A4"/>
    <w:rsid w:val="003A531E"/>
    <w:rsid w:val="003A565F"/>
    <w:rsid w:val="003B3A0A"/>
    <w:rsid w:val="003C0EE1"/>
    <w:rsid w:val="003C2582"/>
    <w:rsid w:val="003E1D0F"/>
    <w:rsid w:val="003E540A"/>
    <w:rsid w:val="003F0850"/>
    <w:rsid w:val="003F401C"/>
    <w:rsid w:val="003F5784"/>
    <w:rsid w:val="0040735D"/>
    <w:rsid w:val="00422D86"/>
    <w:rsid w:val="004236D8"/>
    <w:rsid w:val="004255A3"/>
    <w:rsid w:val="00426B76"/>
    <w:rsid w:val="00435A02"/>
    <w:rsid w:val="004362AF"/>
    <w:rsid w:val="004406B4"/>
    <w:rsid w:val="00443583"/>
    <w:rsid w:val="00446D4D"/>
    <w:rsid w:val="004650A5"/>
    <w:rsid w:val="004717CB"/>
    <w:rsid w:val="004814A8"/>
    <w:rsid w:val="0048645F"/>
    <w:rsid w:val="004918AE"/>
    <w:rsid w:val="004C1B6A"/>
    <w:rsid w:val="004C7DA1"/>
    <w:rsid w:val="004D0A3E"/>
    <w:rsid w:val="004D4719"/>
    <w:rsid w:val="004E0356"/>
    <w:rsid w:val="004E6651"/>
    <w:rsid w:val="004F5AF9"/>
    <w:rsid w:val="005000AE"/>
    <w:rsid w:val="0051270E"/>
    <w:rsid w:val="00521AFB"/>
    <w:rsid w:val="00523B6D"/>
    <w:rsid w:val="0054253A"/>
    <w:rsid w:val="005629CC"/>
    <w:rsid w:val="00563F70"/>
    <w:rsid w:val="00575069"/>
    <w:rsid w:val="005766C2"/>
    <w:rsid w:val="00591B2C"/>
    <w:rsid w:val="00595683"/>
    <w:rsid w:val="005959A3"/>
    <w:rsid w:val="005968EF"/>
    <w:rsid w:val="005A28AB"/>
    <w:rsid w:val="005A3D90"/>
    <w:rsid w:val="005A5269"/>
    <w:rsid w:val="005A5F3C"/>
    <w:rsid w:val="005B625F"/>
    <w:rsid w:val="005C1CB2"/>
    <w:rsid w:val="005D1210"/>
    <w:rsid w:val="005D6A76"/>
    <w:rsid w:val="005E0A90"/>
    <w:rsid w:val="005F63DB"/>
    <w:rsid w:val="005F747C"/>
    <w:rsid w:val="00620B9E"/>
    <w:rsid w:val="0062159F"/>
    <w:rsid w:val="00631D37"/>
    <w:rsid w:val="006367E8"/>
    <w:rsid w:val="00643BB3"/>
    <w:rsid w:val="00651EB7"/>
    <w:rsid w:val="006530FC"/>
    <w:rsid w:val="00656CD1"/>
    <w:rsid w:val="00663688"/>
    <w:rsid w:val="006709A8"/>
    <w:rsid w:val="006761FD"/>
    <w:rsid w:val="006779EB"/>
    <w:rsid w:val="00677F0E"/>
    <w:rsid w:val="00680555"/>
    <w:rsid w:val="0068673A"/>
    <w:rsid w:val="0068781D"/>
    <w:rsid w:val="006A0605"/>
    <w:rsid w:val="006A2207"/>
    <w:rsid w:val="006E72D8"/>
    <w:rsid w:val="006F0DBA"/>
    <w:rsid w:val="006F27E6"/>
    <w:rsid w:val="006F4D20"/>
    <w:rsid w:val="006F5164"/>
    <w:rsid w:val="006F534F"/>
    <w:rsid w:val="00704C95"/>
    <w:rsid w:val="00742CAE"/>
    <w:rsid w:val="00747809"/>
    <w:rsid w:val="0075514B"/>
    <w:rsid w:val="007568F7"/>
    <w:rsid w:val="00756AEF"/>
    <w:rsid w:val="00757D8A"/>
    <w:rsid w:val="0077489A"/>
    <w:rsid w:val="00784D70"/>
    <w:rsid w:val="00784D91"/>
    <w:rsid w:val="00795327"/>
    <w:rsid w:val="00797067"/>
    <w:rsid w:val="007A3284"/>
    <w:rsid w:val="007A3BC2"/>
    <w:rsid w:val="007A3CEF"/>
    <w:rsid w:val="007A734D"/>
    <w:rsid w:val="007C29DC"/>
    <w:rsid w:val="007C54EE"/>
    <w:rsid w:val="007C64F6"/>
    <w:rsid w:val="007C6BA9"/>
    <w:rsid w:val="007D1D60"/>
    <w:rsid w:val="007E2634"/>
    <w:rsid w:val="007E3807"/>
    <w:rsid w:val="007E43DB"/>
    <w:rsid w:val="007F7358"/>
    <w:rsid w:val="0080233B"/>
    <w:rsid w:val="008024CC"/>
    <w:rsid w:val="00802ED4"/>
    <w:rsid w:val="008035DC"/>
    <w:rsid w:val="00816875"/>
    <w:rsid w:val="00823A0F"/>
    <w:rsid w:val="00823F8A"/>
    <w:rsid w:val="008429A6"/>
    <w:rsid w:val="00853328"/>
    <w:rsid w:val="00860BA8"/>
    <w:rsid w:val="00862365"/>
    <w:rsid w:val="008658B3"/>
    <w:rsid w:val="00867383"/>
    <w:rsid w:val="0087445E"/>
    <w:rsid w:val="00874A2F"/>
    <w:rsid w:val="00875222"/>
    <w:rsid w:val="008853E7"/>
    <w:rsid w:val="00891E81"/>
    <w:rsid w:val="008955C2"/>
    <w:rsid w:val="00896105"/>
    <w:rsid w:val="008963DD"/>
    <w:rsid w:val="008A2386"/>
    <w:rsid w:val="008A3638"/>
    <w:rsid w:val="008B12DA"/>
    <w:rsid w:val="008C1C18"/>
    <w:rsid w:val="008D327F"/>
    <w:rsid w:val="008D4F16"/>
    <w:rsid w:val="008D7442"/>
    <w:rsid w:val="008E3F36"/>
    <w:rsid w:val="008F18CC"/>
    <w:rsid w:val="008F5315"/>
    <w:rsid w:val="009136AB"/>
    <w:rsid w:val="00914ACE"/>
    <w:rsid w:val="00921DBB"/>
    <w:rsid w:val="0092397A"/>
    <w:rsid w:val="009239EA"/>
    <w:rsid w:val="00942145"/>
    <w:rsid w:val="00942D56"/>
    <w:rsid w:val="00944BFE"/>
    <w:rsid w:val="009467B1"/>
    <w:rsid w:val="00956766"/>
    <w:rsid w:val="00956FF7"/>
    <w:rsid w:val="009573AA"/>
    <w:rsid w:val="009612C1"/>
    <w:rsid w:val="009644C7"/>
    <w:rsid w:val="00974D3A"/>
    <w:rsid w:val="00975BD8"/>
    <w:rsid w:val="00980EDC"/>
    <w:rsid w:val="0098588C"/>
    <w:rsid w:val="009A2B09"/>
    <w:rsid w:val="009B0B28"/>
    <w:rsid w:val="009B1200"/>
    <w:rsid w:val="009C5E79"/>
    <w:rsid w:val="009D29C8"/>
    <w:rsid w:val="009D7BC7"/>
    <w:rsid w:val="009E3475"/>
    <w:rsid w:val="009E6800"/>
    <w:rsid w:val="00A17F68"/>
    <w:rsid w:val="00A22654"/>
    <w:rsid w:val="00A27B71"/>
    <w:rsid w:val="00A55267"/>
    <w:rsid w:val="00A855F0"/>
    <w:rsid w:val="00A93A80"/>
    <w:rsid w:val="00AA02D9"/>
    <w:rsid w:val="00AA74B7"/>
    <w:rsid w:val="00AC0C29"/>
    <w:rsid w:val="00AC4344"/>
    <w:rsid w:val="00AC4719"/>
    <w:rsid w:val="00AD7252"/>
    <w:rsid w:val="00AF3AF6"/>
    <w:rsid w:val="00B00F92"/>
    <w:rsid w:val="00B1463B"/>
    <w:rsid w:val="00B150BC"/>
    <w:rsid w:val="00B250A0"/>
    <w:rsid w:val="00B2520F"/>
    <w:rsid w:val="00B36F98"/>
    <w:rsid w:val="00B40306"/>
    <w:rsid w:val="00B43F20"/>
    <w:rsid w:val="00B4673D"/>
    <w:rsid w:val="00B47866"/>
    <w:rsid w:val="00B57BE6"/>
    <w:rsid w:val="00B61455"/>
    <w:rsid w:val="00B62763"/>
    <w:rsid w:val="00B64FB0"/>
    <w:rsid w:val="00B731F9"/>
    <w:rsid w:val="00B76C04"/>
    <w:rsid w:val="00B926D9"/>
    <w:rsid w:val="00B95ED4"/>
    <w:rsid w:val="00B968CC"/>
    <w:rsid w:val="00BA1D30"/>
    <w:rsid w:val="00BB1B50"/>
    <w:rsid w:val="00BB26B6"/>
    <w:rsid w:val="00BC066E"/>
    <w:rsid w:val="00BD6FF3"/>
    <w:rsid w:val="00BE1F30"/>
    <w:rsid w:val="00BE2FD9"/>
    <w:rsid w:val="00BF06F3"/>
    <w:rsid w:val="00C207F5"/>
    <w:rsid w:val="00C3683A"/>
    <w:rsid w:val="00C47102"/>
    <w:rsid w:val="00C51736"/>
    <w:rsid w:val="00C57886"/>
    <w:rsid w:val="00C6398C"/>
    <w:rsid w:val="00C64029"/>
    <w:rsid w:val="00C66F4E"/>
    <w:rsid w:val="00C819C9"/>
    <w:rsid w:val="00C87216"/>
    <w:rsid w:val="00C97774"/>
    <w:rsid w:val="00CA7AE5"/>
    <w:rsid w:val="00CC3046"/>
    <w:rsid w:val="00CC4D54"/>
    <w:rsid w:val="00CC5CFB"/>
    <w:rsid w:val="00CE028D"/>
    <w:rsid w:val="00CF0E07"/>
    <w:rsid w:val="00CF31DA"/>
    <w:rsid w:val="00CF3C56"/>
    <w:rsid w:val="00CF5C07"/>
    <w:rsid w:val="00CF6701"/>
    <w:rsid w:val="00D277A2"/>
    <w:rsid w:val="00D354D7"/>
    <w:rsid w:val="00D44A8C"/>
    <w:rsid w:val="00D46680"/>
    <w:rsid w:val="00D46D66"/>
    <w:rsid w:val="00D53D85"/>
    <w:rsid w:val="00D57B50"/>
    <w:rsid w:val="00D61D29"/>
    <w:rsid w:val="00D64C6A"/>
    <w:rsid w:val="00D7233E"/>
    <w:rsid w:val="00D74F1A"/>
    <w:rsid w:val="00D90C0D"/>
    <w:rsid w:val="00D93ECA"/>
    <w:rsid w:val="00D96C77"/>
    <w:rsid w:val="00DA622B"/>
    <w:rsid w:val="00DB3877"/>
    <w:rsid w:val="00DD0601"/>
    <w:rsid w:val="00DD2CB6"/>
    <w:rsid w:val="00DD590B"/>
    <w:rsid w:val="00DE5152"/>
    <w:rsid w:val="00DF1F31"/>
    <w:rsid w:val="00DF4136"/>
    <w:rsid w:val="00DF5F11"/>
    <w:rsid w:val="00E01217"/>
    <w:rsid w:val="00E15C24"/>
    <w:rsid w:val="00E228E7"/>
    <w:rsid w:val="00E40F5A"/>
    <w:rsid w:val="00E569D6"/>
    <w:rsid w:val="00E60E7F"/>
    <w:rsid w:val="00E852F7"/>
    <w:rsid w:val="00E91B22"/>
    <w:rsid w:val="00E92307"/>
    <w:rsid w:val="00E97025"/>
    <w:rsid w:val="00EA0976"/>
    <w:rsid w:val="00EA11D7"/>
    <w:rsid w:val="00EA7934"/>
    <w:rsid w:val="00EC0D1B"/>
    <w:rsid w:val="00EC7E11"/>
    <w:rsid w:val="00ED2604"/>
    <w:rsid w:val="00EE2432"/>
    <w:rsid w:val="00EE3304"/>
    <w:rsid w:val="00EE621E"/>
    <w:rsid w:val="00EF6D21"/>
    <w:rsid w:val="00F05490"/>
    <w:rsid w:val="00F1047E"/>
    <w:rsid w:val="00F11583"/>
    <w:rsid w:val="00F11DA8"/>
    <w:rsid w:val="00F13948"/>
    <w:rsid w:val="00F15F36"/>
    <w:rsid w:val="00F23A4E"/>
    <w:rsid w:val="00F25EB5"/>
    <w:rsid w:val="00F53E91"/>
    <w:rsid w:val="00F549EA"/>
    <w:rsid w:val="00F56C9C"/>
    <w:rsid w:val="00F62EBC"/>
    <w:rsid w:val="00F634C3"/>
    <w:rsid w:val="00F658D2"/>
    <w:rsid w:val="00F65C6E"/>
    <w:rsid w:val="00F6655A"/>
    <w:rsid w:val="00F67548"/>
    <w:rsid w:val="00F71F94"/>
    <w:rsid w:val="00F72E37"/>
    <w:rsid w:val="00F817C6"/>
    <w:rsid w:val="00F81AAA"/>
    <w:rsid w:val="00F87091"/>
    <w:rsid w:val="00F96E9A"/>
    <w:rsid w:val="00FA29D1"/>
    <w:rsid w:val="00FA4364"/>
    <w:rsid w:val="00FA6A44"/>
    <w:rsid w:val="00FB0294"/>
    <w:rsid w:val="00FB4210"/>
    <w:rsid w:val="00FB61B2"/>
    <w:rsid w:val="00FC4F69"/>
    <w:rsid w:val="00FC5622"/>
    <w:rsid w:val="00FD7E78"/>
    <w:rsid w:val="00FE3991"/>
    <w:rsid w:val="00FF2A94"/>
    <w:rsid w:val="00FF7385"/>
    <w:rsid w:val="00FF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3DB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Dokumentversikt">
    <w:name w:val="Document Map"/>
    <w:basedOn w:val="Normal"/>
    <w:semiHidden/>
    <w:rsid w:val="002614AC"/>
    <w:pPr>
      <w:shd w:val="clear" w:color="auto" w:fill="000080"/>
    </w:pPr>
    <w:rPr>
      <w:rFonts w:ascii="Tahoma" w:hAnsi="Tahoma" w:cs="Tahoma"/>
    </w:rPr>
  </w:style>
  <w:style w:type="paragraph" w:styleId="Liststycke">
    <w:name w:val="List Paragraph"/>
    <w:basedOn w:val="Normal"/>
    <w:uiPriority w:val="34"/>
    <w:qFormat/>
    <w:rsid w:val="00366F4A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AF3AF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F3AF6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3E1D0F"/>
    <w:rPr>
      <w:color w:val="0000FF" w:themeColor="hyperlink"/>
      <w:u w:val="single"/>
    </w:rPr>
  </w:style>
  <w:style w:type="table" w:styleId="Tabellrutnt">
    <w:name w:val="Table Grid"/>
    <w:basedOn w:val="Normaltabell"/>
    <w:uiPriority w:val="59"/>
    <w:rsid w:val="00CF3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">
    <w:name w:val="Style2"/>
    <w:basedOn w:val="Standardstycketeckensnitt"/>
    <w:uiPriority w:val="1"/>
    <w:rsid w:val="008D7442"/>
    <w:rPr>
      <w:rFonts w:ascii="Arial" w:hAnsi="Arial"/>
      <w:b/>
      <w:color w:val="FFFFFF" w:themeColor="background1"/>
      <w:sz w:val="64"/>
    </w:rPr>
  </w:style>
  <w:style w:type="character" w:customStyle="1" w:styleId="Style3">
    <w:name w:val="Style3"/>
    <w:basedOn w:val="Standardstycketeckensnitt"/>
    <w:uiPriority w:val="1"/>
    <w:rsid w:val="008D7442"/>
    <w:rPr>
      <w:rFonts w:ascii="Arial" w:hAnsi="Arial"/>
      <w:b/>
      <w:color w:val="FFFFFF" w:themeColor="background1"/>
      <w:sz w:val="28"/>
    </w:rPr>
  </w:style>
  <w:style w:type="character" w:customStyle="1" w:styleId="Style4">
    <w:name w:val="Style4"/>
    <w:basedOn w:val="Standardstycketeckensnitt"/>
    <w:uiPriority w:val="1"/>
    <w:rsid w:val="008D7442"/>
    <w:rPr>
      <w:rFonts w:ascii="Arial" w:hAnsi="Arial"/>
      <w:b/>
      <w:color w:val="FFFFFF" w:themeColor="background1"/>
      <w:sz w:val="6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3DB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Dokumentversikt">
    <w:name w:val="Document Map"/>
    <w:basedOn w:val="Normal"/>
    <w:semiHidden/>
    <w:rsid w:val="002614AC"/>
    <w:pPr>
      <w:shd w:val="clear" w:color="auto" w:fill="000080"/>
    </w:pPr>
    <w:rPr>
      <w:rFonts w:ascii="Tahoma" w:hAnsi="Tahoma" w:cs="Tahoma"/>
    </w:rPr>
  </w:style>
  <w:style w:type="paragraph" w:styleId="Liststycke">
    <w:name w:val="List Paragraph"/>
    <w:basedOn w:val="Normal"/>
    <w:uiPriority w:val="34"/>
    <w:qFormat/>
    <w:rsid w:val="00366F4A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AF3AF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F3AF6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3E1D0F"/>
    <w:rPr>
      <w:color w:val="0000FF" w:themeColor="hyperlink"/>
      <w:u w:val="single"/>
    </w:rPr>
  </w:style>
  <w:style w:type="table" w:styleId="Tabellrutnt">
    <w:name w:val="Table Grid"/>
    <w:basedOn w:val="Normaltabell"/>
    <w:uiPriority w:val="59"/>
    <w:rsid w:val="00CF3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">
    <w:name w:val="Style2"/>
    <w:basedOn w:val="Standardstycketeckensnitt"/>
    <w:uiPriority w:val="1"/>
    <w:rsid w:val="008D7442"/>
    <w:rPr>
      <w:rFonts w:ascii="Arial" w:hAnsi="Arial"/>
      <w:b/>
      <w:color w:val="FFFFFF" w:themeColor="background1"/>
      <w:sz w:val="64"/>
    </w:rPr>
  </w:style>
  <w:style w:type="character" w:customStyle="1" w:styleId="Style3">
    <w:name w:val="Style3"/>
    <w:basedOn w:val="Standardstycketeckensnitt"/>
    <w:uiPriority w:val="1"/>
    <w:rsid w:val="008D7442"/>
    <w:rPr>
      <w:rFonts w:ascii="Arial" w:hAnsi="Arial"/>
      <w:b/>
      <w:color w:val="FFFFFF" w:themeColor="background1"/>
      <w:sz w:val="28"/>
    </w:rPr>
  </w:style>
  <w:style w:type="character" w:customStyle="1" w:styleId="Style4">
    <w:name w:val="Style4"/>
    <w:basedOn w:val="Standardstycketeckensnitt"/>
    <w:uiPriority w:val="1"/>
    <w:rsid w:val="008D7442"/>
    <w:rPr>
      <w:rFonts w:ascii="Arial" w:hAnsi="Arial"/>
      <w:b/>
      <w:color w:val="FFFFFF" w:themeColor="background1"/>
      <w:sz w:val="6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C9FD100-0695-4806-B82A-C0AFAC0E8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019</vt:lpstr>
    </vt:vector>
  </TitlesOfParts>
  <Company>Forsmarks Kraftgrupp AB</Company>
  <LinksUpToDate>false</LinksUpToDate>
  <CharactersWithSpaces>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</dc:title>
  <dc:creator>Runermark Henrik (GN-PB)</dc:creator>
  <cp:lastModifiedBy>gunilla runermark</cp:lastModifiedBy>
  <cp:revision>2</cp:revision>
  <cp:lastPrinted>2019-04-29T08:41:00Z</cp:lastPrinted>
  <dcterms:created xsi:type="dcterms:W3CDTF">2021-01-26T14:36:00Z</dcterms:created>
  <dcterms:modified xsi:type="dcterms:W3CDTF">2021-01-26T14:36:00Z</dcterms:modified>
</cp:coreProperties>
</file>